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3" w:type="dxa"/>
        <w:tblInd w:w="-459" w:type="dxa"/>
        <w:tblLook w:val="04A0" w:firstRow="1" w:lastRow="0" w:firstColumn="1" w:lastColumn="0" w:noHBand="0" w:noVBand="1"/>
      </w:tblPr>
      <w:tblGrid>
        <w:gridCol w:w="2199"/>
        <w:gridCol w:w="1618"/>
        <w:gridCol w:w="1440"/>
        <w:gridCol w:w="1558"/>
        <w:gridCol w:w="1558"/>
        <w:gridCol w:w="1558"/>
        <w:gridCol w:w="384"/>
        <w:gridCol w:w="728"/>
      </w:tblGrid>
      <w:tr w:rsidR="00E760FA" w:rsidRPr="003C39D3" w:rsidTr="00FE73ED">
        <w:trPr>
          <w:gridAfter w:val="1"/>
          <w:wAfter w:w="728" w:type="dxa"/>
          <w:trHeight w:val="1215"/>
        </w:trPr>
        <w:tc>
          <w:tcPr>
            <w:tcW w:w="1031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4190" w:rsidRPr="003E4190" w:rsidRDefault="003E4190" w:rsidP="003E419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3E4190">
              <w:rPr>
                <w:rFonts w:ascii="Times New Roman" w:hAnsi="Times New Roman"/>
                <w:i/>
                <w:sz w:val="24"/>
                <w:szCs w:val="24"/>
              </w:rPr>
              <w:t xml:space="preserve">Pielikums </w:t>
            </w:r>
          </w:p>
          <w:p w:rsidR="003E4190" w:rsidRPr="003E4190" w:rsidRDefault="003E4190" w:rsidP="003E419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E4190">
              <w:rPr>
                <w:rFonts w:ascii="Times New Roman" w:hAnsi="Times New Roman"/>
                <w:i/>
                <w:sz w:val="24"/>
                <w:szCs w:val="24"/>
              </w:rPr>
              <w:t>Priekules novada pašvaldības domes</w:t>
            </w:r>
          </w:p>
          <w:p w:rsidR="003E4190" w:rsidRPr="003E4190" w:rsidRDefault="003E4190" w:rsidP="003E419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E4190">
              <w:rPr>
                <w:rFonts w:ascii="Times New Roman" w:hAnsi="Times New Roman"/>
                <w:i/>
                <w:sz w:val="24"/>
                <w:szCs w:val="24"/>
              </w:rPr>
              <w:t>22.02.2018.lēmumam Nr.</w:t>
            </w:r>
            <w:r w:rsidR="00176D22">
              <w:rPr>
                <w:rFonts w:ascii="Times New Roman" w:hAnsi="Times New Roman"/>
                <w:i/>
                <w:sz w:val="24"/>
                <w:szCs w:val="24"/>
              </w:rPr>
              <w:t>62</w:t>
            </w:r>
            <w:r w:rsidRPr="003E4190">
              <w:rPr>
                <w:rFonts w:ascii="Times New Roman" w:hAnsi="Times New Roman"/>
                <w:i/>
                <w:sz w:val="24"/>
                <w:szCs w:val="24"/>
              </w:rPr>
              <w:t xml:space="preserve"> (prot.Nr.2)</w:t>
            </w:r>
          </w:p>
          <w:p w:rsidR="00E760FA" w:rsidRPr="002F01C0" w:rsidRDefault="00E760FA" w:rsidP="00702F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760F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iekules novada pašvaldības izglītības iestāžu izdevumu tāme pašvaldību savstarpējiem norēķiniem par izglītības iestāžu sn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tajiem pakalpojumiem 201</w:t>
            </w:r>
            <w:r w:rsidR="004C0F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gadā pēc 201</w:t>
            </w:r>
            <w:r w:rsidR="004C0F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gada naudas p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ūsmas uzskaitītiem izdevumiem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  <w:p w:rsidR="00EB193A" w:rsidRDefault="00EB193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tbl>
            <w:tblPr>
              <w:tblW w:w="8440" w:type="dxa"/>
              <w:tblLook w:val="04A0" w:firstRow="1" w:lastRow="0" w:firstColumn="1" w:lastColumn="0" w:noHBand="0" w:noVBand="1"/>
            </w:tblPr>
            <w:tblGrid>
              <w:gridCol w:w="1720"/>
              <w:gridCol w:w="1457"/>
              <w:gridCol w:w="1297"/>
              <w:gridCol w:w="1403"/>
              <w:gridCol w:w="1403"/>
              <w:gridCol w:w="1403"/>
              <w:gridCol w:w="1403"/>
            </w:tblGrid>
            <w:tr w:rsidR="00FE73ED" w:rsidRPr="00FE73ED" w:rsidTr="00FE73ED">
              <w:trPr>
                <w:trHeight w:val="1248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lv-LV"/>
                    </w:rPr>
                    <w:t>Izglītības iestād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II Dzirnaviņas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riekules vidusskol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Krotes Kronvalda Ata pamatskol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Gramzdas pamatskol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Kalētu pamatskol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irgas pamatskola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K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U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U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U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U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U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EUR</w:t>
                  </w:r>
                </w:p>
              </w:tc>
            </w:tr>
            <w:tr w:rsidR="00FE73ED" w:rsidRPr="00FE73ED" w:rsidTr="00FE73ED">
              <w:trPr>
                <w:trHeight w:val="37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1100 </w:t>
                  </w: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12 95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6 67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6 8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1 9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6 64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0 272</w:t>
                  </w:r>
                </w:p>
              </w:tc>
            </w:tr>
            <w:tr w:rsidR="00FE73ED" w:rsidRPr="00FE73ED" w:rsidTr="00FE73ED">
              <w:trPr>
                <w:trHeight w:val="37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1200 </w:t>
                  </w: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0 22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3 1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 0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3 44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5 2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 432</w:t>
                  </w:r>
                </w:p>
              </w:tc>
            </w:tr>
            <w:tr w:rsidR="00FE73ED" w:rsidRPr="00FE73ED" w:rsidTr="00FE73ED">
              <w:trPr>
                <w:trHeight w:val="37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2110 </w:t>
                  </w: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6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9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5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0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2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9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57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7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90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2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 0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7 48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 54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 6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 1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 986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2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6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86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4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13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96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074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 8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 9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57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 2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9 07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1 823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3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8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86</w:t>
                  </w:r>
                </w:p>
              </w:tc>
            </w:tr>
            <w:tr w:rsidR="00FE73ED" w:rsidRPr="00FE73ED" w:rsidTr="00FE73ED">
              <w:trPr>
                <w:trHeight w:val="37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2260 </w:t>
                  </w: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7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7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3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69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2 44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 1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3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 1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270</w:t>
                  </w:r>
                </w:p>
              </w:tc>
            </w:tr>
            <w:tr w:rsidR="00FE73ED" w:rsidRPr="00FE73ED" w:rsidTr="00FE73ED">
              <w:trPr>
                <w:trHeight w:val="37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2320 </w:t>
                  </w: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5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 84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 77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 2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184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3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3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 0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 62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99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24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 34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 426</w:t>
                  </w:r>
                </w:p>
              </w:tc>
            </w:tr>
            <w:tr w:rsidR="00FE73ED" w:rsidRPr="00FE73ED" w:rsidTr="00FE73ED">
              <w:trPr>
                <w:trHeight w:val="37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2360 </w:t>
                  </w: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7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29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23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38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 83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84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49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 8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81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24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6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4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69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    523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 12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5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9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</w:tr>
            <w:tr w:rsidR="00FE73ED" w:rsidRPr="00FE73ED" w:rsidTr="00FE73E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Kopā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76 24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27 5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22 0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00 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95 1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26 346</w:t>
                  </w:r>
                </w:p>
              </w:tc>
            </w:tr>
            <w:tr w:rsidR="00FE73ED" w:rsidRPr="00FE73ED" w:rsidTr="00FE73ED">
              <w:trPr>
                <w:trHeight w:val="62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Izglītojamo  skaits 01.01.2018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9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29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91</w:t>
                  </w:r>
                </w:p>
              </w:tc>
            </w:tr>
            <w:tr w:rsidR="00FE73ED" w:rsidRPr="00FE73ED" w:rsidTr="00FE73ED">
              <w:trPr>
                <w:trHeight w:val="62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iena izglītojamā izmaksas gadā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855,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438,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099,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2383,6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393,7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388,42</w:t>
                  </w:r>
                </w:p>
              </w:tc>
            </w:tr>
            <w:tr w:rsidR="00FE73ED" w:rsidRPr="00FE73ED" w:rsidTr="00FE73ED">
              <w:trPr>
                <w:trHeight w:val="62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iena izglītojamā izmaksas mēnesī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54,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36,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91,6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98,6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16,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3ED" w:rsidRPr="00FE73ED" w:rsidRDefault="00FE73ED" w:rsidP="00FE73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E73E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15,70</w:t>
                  </w:r>
                </w:p>
              </w:tc>
            </w:tr>
          </w:tbl>
          <w:p w:rsidR="00EB193A" w:rsidRPr="003C39D3" w:rsidRDefault="00EB193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760FA" w:rsidRPr="00EF46CA" w:rsidTr="00FE73ED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</w:tr>
      <w:tr w:rsidR="00E760FA" w:rsidRPr="00EF46CA" w:rsidTr="00FE73ED">
        <w:trPr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1148 un 117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262</w:t>
            </w:r>
          </w:p>
        </w:tc>
      </w:tr>
      <w:tr w:rsidR="00E760FA" w:rsidRPr="00EF46CA" w:rsidTr="00FE73ED">
        <w:trPr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VSAOI no EKK 1148 un 117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322</w:t>
            </w:r>
          </w:p>
        </w:tc>
      </w:tr>
      <w:tr w:rsidR="00E760FA" w:rsidRPr="00EF46CA" w:rsidTr="00FE73ED">
        <w:trPr>
          <w:trHeight w:val="58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ārzemju komandējumus un dienesta braucienu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363</w:t>
            </w:r>
          </w:p>
        </w:tc>
      </w:tr>
    </w:tbl>
    <w:p w:rsidR="003C39D3" w:rsidRPr="00E760FA" w:rsidRDefault="003C39D3" w:rsidP="00E760FA">
      <w:pPr>
        <w:rPr>
          <w:rFonts w:ascii="Times New Roman" w:hAnsi="Times New Roman"/>
          <w:sz w:val="24"/>
          <w:szCs w:val="24"/>
        </w:rPr>
      </w:pPr>
    </w:p>
    <w:sectPr w:rsidR="003C39D3" w:rsidRPr="00E760FA" w:rsidSect="00EE45D2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F0266"/>
    <w:multiLevelType w:val="multilevel"/>
    <w:tmpl w:val="FF62F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D4"/>
    <w:rsid w:val="000542F1"/>
    <w:rsid w:val="0005501D"/>
    <w:rsid w:val="00107AFD"/>
    <w:rsid w:val="00176D22"/>
    <w:rsid w:val="00187172"/>
    <w:rsid w:val="00235DF5"/>
    <w:rsid w:val="002B1AEB"/>
    <w:rsid w:val="002B5818"/>
    <w:rsid w:val="002F1E26"/>
    <w:rsid w:val="003A44DA"/>
    <w:rsid w:val="003C39D3"/>
    <w:rsid w:val="003E4190"/>
    <w:rsid w:val="003F591F"/>
    <w:rsid w:val="004662B4"/>
    <w:rsid w:val="004C0F9A"/>
    <w:rsid w:val="006828AB"/>
    <w:rsid w:val="00691D9B"/>
    <w:rsid w:val="0069210A"/>
    <w:rsid w:val="00696AEA"/>
    <w:rsid w:val="006D7CE3"/>
    <w:rsid w:val="006F6378"/>
    <w:rsid w:val="00746AF8"/>
    <w:rsid w:val="00774E2B"/>
    <w:rsid w:val="00863F63"/>
    <w:rsid w:val="008D6247"/>
    <w:rsid w:val="00925893"/>
    <w:rsid w:val="00B461CA"/>
    <w:rsid w:val="00B7416F"/>
    <w:rsid w:val="00BB71C3"/>
    <w:rsid w:val="00CE6274"/>
    <w:rsid w:val="00DD37B5"/>
    <w:rsid w:val="00E760FA"/>
    <w:rsid w:val="00EB193A"/>
    <w:rsid w:val="00EE45D2"/>
    <w:rsid w:val="00EF46CA"/>
    <w:rsid w:val="00F04CB1"/>
    <w:rsid w:val="00F46AD4"/>
    <w:rsid w:val="00F526B0"/>
    <w:rsid w:val="00F62D1D"/>
    <w:rsid w:val="00F63766"/>
    <w:rsid w:val="00FA3387"/>
    <w:rsid w:val="00FA5434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A5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A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A543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34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58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581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B581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9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A5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A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A543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34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58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581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B581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9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0813-47FC-40CB-A557-C8AA941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Martin</cp:lastModifiedBy>
  <cp:revision>2</cp:revision>
  <cp:lastPrinted>2014-02-06T14:29:00Z</cp:lastPrinted>
  <dcterms:created xsi:type="dcterms:W3CDTF">2018-03-14T11:34:00Z</dcterms:created>
  <dcterms:modified xsi:type="dcterms:W3CDTF">2018-03-14T11:34:00Z</dcterms:modified>
</cp:coreProperties>
</file>